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9D323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style="position:absolute;margin-left:102.45pt;margin-top:8.25pt;width:227.85pt;height:203pt;z-index:251671552" coordsize="4557,4060" path="m,4060c1591,2550,3183,1040,3870,520,4557,,4162,956,4125,940,4088,924,3866,674,3645,424e" filled="f">
            <v:path arrowok="t"/>
          </v:shape>
        </w:pict>
      </w:r>
      <w:r w:rsidR="00F864CC"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F864CC"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9D323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2.4pt;margin-top:11.35pt;width:158.3pt;height:338.25pt;z-index:251670528" o:connectortype="straight">
            <v:stroke endarrow="block"/>
          </v:shape>
        </w:pict>
      </w:r>
    </w:p>
    <w:p w:rsidR="006154A7" w:rsidRDefault="00F864C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9D323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4" type="#_x0000_t32" style="position:absolute;margin-left:82.2pt;margin-top:20.3pt;width:229.5pt;height:172.5pt;flip:x;z-index:251674624" o:connectortype="straight">
            <v:stroke endarrow="block"/>
          </v:shape>
        </w:pict>
      </w:r>
      <w:r w:rsidR="00F864CC"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9D323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02.45pt;margin-top:9.4pt;width:195.75pt;height:164.25pt;z-index:251672576" o:connectortype="straight">
            <v:stroke endarrow="block"/>
          </v:shape>
        </w:pict>
      </w:r>
    </w:p>
    <w:p w:rsidR="006154A7" w:rsidRDefault="00F864C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9D323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102.45pt;margin-top:22.1pt;width:175.5pt;height:135pt;flip:y;z-index:251673600" o:connectortype="straight">
            <v:stroke endarrow="block"/>
          </v:shape>
        </w:pict>
      </w:r>
    </w:p>
    <w:p w:rsidR="006154A7" w:rsidRDefault="00F864C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F864C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F864CC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F864CC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 style="mso-next-textbox:#Retângulo 351"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94" w:rsidRDefault="00D62394" w:rsidP="00A70DA5">
      <w:pPr>
        <w:spacing w:after="0" w:line="240" w:lineRule="auto"/>
      </w:pPr>
      <w:r>
        <w:separator/>
      </w:r>
    </w:p>
  </w:endnote>
  <w:endnote w:type="continuationSeparator" w:id="1">
    <w:p w:rsidR="00D62394" w:rsidRDefault="00D6239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864C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864C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864C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D3234" w:rsidRPr="009D323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864CC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94" w:rsidRDefault="00D62394" w:rsidP="00A70DA5">
      <w:pPr>
        <w:spacing w:after="0" w:line="240" w:lineRule="auto"/>
      </w:pPr>
      <w:r>
        <w:separator/>
      </w:r>
    </w:p>
  </w:footnote>
  <w:footnote w:type="continuationSeparator" w:id="1">
    <w:p w:rsidR="00D62394" w:rsidRDefault="00D6239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0</cp:lastModifiedBy>
  <cp:revision>3</cp:revision>
  <cp:lastPrinted>2017-01-22T18:58:00Z</cp:lastPrinted>
  <dcterms:created xsi:type="dcterms:W3CDTF">2017-04-25T10:35:00Z</dcterms:created>
  <dcterms:modified xsi:type="dcterms:W3CDTF">2017-04-25T11:42:00Z</dcterms:modified>
</cp:coreProperties>
</file>